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E" w:rsidRPr="00FE4681" w:rsidRDefault="004001BB" w:rsidP="00FE4681">
      <w:pPr>
        <w:spacing w:before="34" w:after="34" w:line="288" w:lineRule="auto"/>
        <w:jc w:val="left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様式３</w:t>
      </w:r>
    </w:p>
    <w:p w:rsidR="00AF2594" w:rsidRPr="00AF2594" w:rsidRDefault="009A5B1E" w:rsidP="00AF2594">
      <w:pPr>
        <w:spacing w:before="34" w:after="34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C2960">
        <w:rPr>
          <w:rFonts w:asciiTheme="minorEastAsia" w:eastAsiaTheme="minorEastAsia" w:hAnsiTheme="minorEastAsia" w:hint="eastAsia"/>
          <w:sz w:val="28"/>
          <w:szCs w:val="28"/>
        </w:rPr>
        <w:t>団体概要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845"/>
        <w:gridCol w:w="8"/>
        <w:gridCol w:w="6938"/>
      </w:tblGrid>
      <w:tr w:rsidR="00AF2594" w:rsidRPr="009C5C5F" w:rsidTr="00AF2594">
        <w:trPr>
          <w:trHeight w:val="509"/>
        </w:trPr>
        <w:tc>
          <w:tcPr>
            <w:tcW w:w="2410" w:type="dxa"/>
            <w:gridSpan w:val="2"/>
            <w:vAlign w:val="center"/>
          </w:tcPr>
          <w:p w:rsidR="00AF2594" w:rsidRPr="009C5C5F" w:rsidRDefault="00822E7D" w:rsidP="00A778A0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人名称</w:t>
            </w:r>
          </w:p>
        </w:tc>
        <w:tc>
          <w:tcPr>
            <w:tcW w:w="6946" w:type="dxa"/>
            <w:gridSpan w:val="2"/>
            <w:vAlign w:val="center"/>
          </w:tcPr>
          <w:p w:rsidR="00AF2594" w:rsidRPr="009C5C5F" w:rsidRDefault="00AF2594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2594" w:rsidRPr="009C5C5F" w:rsidTr="00AF2594">
        <w:trPr>
          <w:trHeight w:val="509"/>
        </w:trPr>
        <w:tc>
          <w:tcPr>
            <w:tcW w:w="2410" w:type="dxa"/>
            <w:gridSpan w:val="2"/>
            <w:vAlign w:val="center"/>
          </w:tcPr>
          <w:p w:rsidR="00AF2594" w:rsidRPr="009C5C5F" w:rsidRDefault="00AF2594" w:rsidP="00A778A0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:rsidR="00AF2594" w:rsidRPr="009C5C5F" w:rsidRDefault="00AF2594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2594" w:rsidRPr="009C5C5F" w:rsidTr="00AF2594">
        <w:trPr>
          <w:trHeight w:val="509"/>
        </w:trPr>
        <w:tc>
          <w:tcPr>
            <w:tcW w:w="2410" w:type="dxa"/>
            <w:gridSpan w:val="2"/>
            <w:vAlign w:val="center"/>
          </w:tcPr>
          <w:p w:rsidR="00AF2594" w:rsidRPr="009C5C5F" w:rsidRDefault="00AF2594" w:rsidP="00A778A0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6" w:type="dxa"/>
            <w:gridSpan w:val="2"/>
            <w:vAlign w:val="center"/>
          </w:tcPr>
          <w:p w:rsidR="00AF2594" w:rsidRPr="009C5C5F" w:rsidRDefault="00AF2594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2594" w:rsidRPr="009C5C5F" w:rsidTr="00AF2594">
        <w:trPr>
          <w:trHeight w:val="509"/>
        </w:trPr>
        <w:tc>
          <w:tcPr>
            <w:tcW w:w="2410" w:type="dxa"/>
            <w:gridSpan w:val="2"/>
            <w:vAlign w:val="center"/>
          </w:tcPr>
          <w:p w:rsidR="00AF2594" w:rsidRPr="009C5C5F" w:rsidRDefault="00AF2594" w:rsidP="00A778A0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代表者の職名及び氏名</w:t>
            </w:r>
          </w:p>
        </w:tc>
        <w:tc>
          <w:tcPr>
            <w:tcW w:w="6946" w:type="dxa"/>
            <w:gridSpan w:val="2"/>
            <w:vAlign w:val="center"/>
          </w:tcPr>
          <w:p w:rsidR="00AF2594" w:rsidRPr="009C5C5F" w:rsidRDefault="00AF2594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B1E" w:rsidRPr="009C5C5F" w:rsidTr="005A0ECA">
        <w:trPr>
          <w:cantSplit/>
          <w:trHeight w:val="416"/>
        </w:trPr>
        <w:tc>
          <w:tcPr>
            <w:tcW w:w="1565" w:type="dxa"/>
            <w:vMerge w:val="restart"/>
            <w:vAlign w:val="center"/>
          </w:tcPr>
          <w:p w:rsidR="00822E7D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団体の目的</w:t>
            </w: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及び事業内容</w:t>
            </w:r>
          </w:p>
        </w:tc>
        <w:tc>
          <w:tcPr>
            <w:tcW w:w="853" w:type="dxa"/>
            <w:gridSpan w:val="2"/>
            <w:vAlign w:val="center"/>
          </w:tcPr>
          <w:p w:rsidR="009A5B1E" w:rsidRPr="009C5C5F" w:rsidRDefault="009A5B1E" w:rsidP="00894C6F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6938" w:type="dxa"/>
            <w:vAlign w:val="center"/>
          </w:tcPr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B1E" w:rsidRPr="009C5C5F" w:rsidTr="005A0ECA">
        <w:trPr>
          <w:cantSplit/>
          <w:trHeight w:val="317"/>
        </w:trPr>
        <w:tc>
          <w:tcPr>
            <w:tcW w:w="1565" w:type="dxa"/>
            <w:vMerge/>
            <w:vAlign w:val="center"/>
          </w:tcPr>
          <w:p w:rsidR="009A5B1E" w:rsidRPr="009C5C5F" w:rsidRDefault="009A5B1E" w:rsidP="00894C6F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A5B1E" w:rsidRPr="009C5C5F" w:rsidRDefault="009A5B1E" w:rsidP="00894C6F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</w:tc>
        <w:tc>
          <w:tcPr>
            <w:tcW w:w="6938" w:type="dxa"/>
            <w:vAlign w:val="center"/>
          </w:tcPr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9A5B1E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822E7D" w:rsidRDefault="00822E7D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822E7D" w:rsidRDefault="00822E7D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  <w:p w:rsidR="00822E7D" w:rsidRPr="009C5C5F" w:rsidRDefault="00822E7D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B1E" w:rsidRPr="009C5C5F" w:rsidTr="00822E7D">
        <w:trPr>
          <w:trHeight w:val="3558"/>
        </w:trPr>
        <w:tc>
          <w:tcPr>
            <w:tcW w:w="1565" w:type="dxa"/>
            <w:vAlign w:val="center"/>
          </w:tcPr>
          <w:p w:rsidR="009A5B1E" w:rsidRPr="009C5C5F" w:rsidRDefault="009A5B1E" w:rsidP="00894C6F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主な実績</w:t>
            </w:r>
          </w:p>
        </w:tc>
        <w:tc>
          <w:tcPr>
            <w:tcW w:w="7791" w:type="dxa"/>
            <w:gridSpan w:val="3"/>
          </w:tcPr>
          <w:p w:rsidR="009A5B1E" w:rsidRPr="009C5C5F" w:rsidRDefault="009A5B1E" w:rsidP="00894C6F">
            <w:pPr>
              <w:spacing w:before="34" w:after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B1E" w:rsidRPr="009C5C5F" w:rsidTr="005A0ECA">
        <w:trPr>
          <w:trHeight w:val="803"/>
        </w:trPr>
        <w:tc>
          <w:tcPr>
            <w:tcW w:w="1565" w:type="dxa"/>
            <w:vAlign w:val="center"/>
          </w:tcPr>
          <w:p w:rsidR="009A5B1E" w:rsidRPr="009C5C5F" w:rsidRDefault="009A5B1E" w:rsidP="00894C6F">
            <w:pPr>
              <w:spacing w:before="34" w:after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791" w:type="dxa"/>
            <w:gridSpan w:val="3"/>
            <w:vAlign w:val="center"/>
          </w:tcPr>
          <w:p w:rsidR="009A5B1E" w:rsidRPr="009C5C5F" w:rsidRDefault="009A5B1E" w:rsidP="00822E7D">
            <w:pPr>
              <w:spacing w:before="68" w:after="68"/>
              <w:ind w:left="220" w:hanging="220"/>
              <w:rPr>
                <w:rFonts w:asciiTheme="minorEastAsia" w:eastAsiaTheme="minorEastAsia" w:hAnsiTheme="minorEastAsia"/>
                <w:szCs w:val="21"/>
              </w:rPr>
            </w:pPr>
            <w:r w:rsidRPr="009C5C5F">
              <w:rPr>
                <w:rFonts w:asciiTheme="minorEastAsia" w:eastAsiaTheme="minorEastAsia" w:hAnsiTheme="minorEastAsia" w:hint="eastAsia"/>
                <w:szCs w:val="21"/>
              </w:rPr>
              <w:t>□法人登記簿謄本</w:t>
            </w:r>
            <w:r w:rsidR="00822E7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371BD">
              <w:rPr>
                <w:rFonts w:asciiTheme="minorEastAsia" w:eastAsiaTheme="minorEastAsia" w:hAnsiTheme="minorEastAsia" w:hint="eastAsia"/>
                <w:szCs w:val="21"/>
              </w:rPr>
              <w:t>決算書、</w:t>
            </w:r>
            <w:r w:rsidRPr="009C5C5F"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  <w:r w:rsidR="00822E7D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</w:tbl>
    <w:p w:rsidR="001D74F2" w:rsidRPr="009A5B1E" w:rsidRDefault="001D74F2"/>
    <w:sectPr w:rsidR="001D74F2" w:rsidRPr="009A5B1E" w:rsidSect="00FE4681">
      <w:pgSz w:w="11906" w:h="16838"/>
      <w:pgMar w:top="1134" w:right="1134" w:bottom="1134" w:left="1134" w:header="720" w:footer="720" w:gutter="0"/>
      <w:cols w:space="720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06" w:rsidRDefault="002C2606" w:rsidP="002C2606">
      <w:r>
        <w:separator/>
      </w:r>
    </w:p>
  </w:endnote>
  <w:endnote w:type="continuationSeparator" w:id="0">
    <w:p w:rsidR="002C2606" w:rsidRDefault="002C2606" w:rsidP="002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06" w:rsidRDefault="002C2606" w:rsidP="002C2606">
      <w:r>
        <w:separator/>
      </w:r>
    </w:p>
  </w:footnote>
  <w:footnote w:type="continuationSeparator" w:id="0">
    <w:p w:rsidR="002C2606" w:rsidRDefault="002C2606" w:rsidP="002C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1E"/>
    <w:rsid w:val="001D74F2"/>
    <w:rsid w:val="002C2606"/>
    <w:rsid w:val="003371BD"/>
    <w:rsid w:val="004001BB"/>
    <w:rsid w:val="004504A7"/>
    <w:rsid w:val="005A0ECA"/>
    <w:rsid w:val="00822E7D"/>
    <w:rsid w:val="009A5B1E"/>
    <w:rsid w:val="00A778A0"/>
    <w:rsid w:val="00AF2594"/>
    <w:rsid w:val="00BC2960"/>
    <w:rsid w:val="00E26BCB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1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606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C2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606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1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1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606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C2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606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EBFB-373A-4982-9792-AF8167D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12</cp:revision>
  <cp:lastPrinted>2014-12-18T13:17:00Z</cp:lastPrinted>
  <dcterms:created xsi:type="dcterms:W3CDTF">2013-07-11T07:27:00Z</dcterms:created>
  <dcterms:modified xsi:type="dcterms:W3CDTF">2014-12-18T13:17:00Z</dcterms:modified>
</cp:coreProperties>
</file>